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5D5064CD" w:rsidR="0075409A" w:rsidRDefault="00F251C5">
      <w:r>
        <w:t>Product Name:</w:t>
      </w:r>
      <w:r w:rsidR="00CB6E21">
        <w:t xml:space="preserve"> </w:t>
      </w:r>
      <w:r w:rsidR="00C1727D">
        <w:t xml:space="preserve">Wall Calendar - </w:t>
      </w:r>
      <w:r w:rsidR="00450D98">
        <w:t>Nature</w:t>
      </w:r>
      <w:r w:rsidR="00C1727D">
        <w:t xml:space="preserve">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09A8CD08" w:rsidR="0075409A" w:rsidRDefault="00A86C45">
      <w:r>
        <w:t xml:space="preserve">Beautiful scenic photos for every month, capturing landscapes and nature in vibrant colors. High-quality glossy prints bring life to any wall in your home or office. Each month features unique photography to inspire and delight throughout the year. Durable and designed to last, perfect for daily reference and decoration. </w:t>
      </w:r>
      <w:r>
        <w:rPr>
          <w:rStyle w:val="Strong"/>
        </w:rPr>
        <w:t>Brighten your space beautifully.</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159E39CA" w:rsidR="0075409A" w:rsidRDefault="00CB6E21" w:rsidP="00597CB8">
      <w:pPr>
        <w:pStyle w:val="NormalWeb"/>
      </w:pPr>
      <w:r>
        <w:t>$</w:t>
      </w:r>
      <w:r w:rsidR="002A5896" w:rsidRPr="002A5896">
        <w:t xml:space="preserve"> </w:t>
      </w:r>
      <w:r w:rsidR="002A5896">
        <w:t>1</w:t>
      </w:r>
      <w:r w:rsidR="00A86C45">
        <w:rPr>
          <w:lang w:val="en-US"/>
        </w:rPr>
        <w:t>5</w:t>
      </w:r>
      <w:r w:rsidR="002A5896">
        <w:t>.99 (Discounted from $</w:t>
      </w:r>
      <w:r w:rsidR="00A86C45">
        <w:rPr>
          <w:lang w:val="en-US"/>
        </w:rPr>
        <w:t>18</w:t>
      </w:r>
      <w:r w:rsidR="002A5896">
        <w:t>.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896"/>
    <w:rsid w:val="002A7674"/>
    <w:rsid w:val="00304563"/>
    <w:rsid w:val="00326F90"/>
    <w:rsid w:val="00450D98"/>
    <w:rsid w:val="00597CB8"/>
    <w:rsid w:val="0075409A"/>
    <w:rsid w:val="008D2F0B"/>
    <w:rsid w:val="00A86C45"/>
    <w:rsid w:val="00AA1D8D"/>
    <w:rsid w:val="00B47730"/>
    <w:rsid w:val="00C1727D"/>
    <w:rsid w:val="00CB0664"/>
    <w:rsid w:val="00CB6E21"/>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3</cp:revision>
  <dcterms:created xsi:type="dcterms:W3CDTF">2025-10-06T06:01:00Z</dcterms:created>
  <dcterms:modified xsi:type="dcterms:W3CDTF">2025-10-06T06:02:00Z</dcterms:modified>
  <cp:category/>
</cp:coreProperties>
</file>